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3BDE" w14:textId="77777777" w:rsidR="008073F2" w:rsidRDefault="002236F7">
      <w:r w:rsidRPr="008C6339">
        <w:rPr>
          <w:rFonts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3065" wp14:editId="1FA2621E">
                <wp:simplePos x="0" y="0"/>
                <wp:positionH relativeFrom="leftMargin">
                  <wp:posOffset>4008120</wp:posOffset>
                </wp:positionH>
                <wp:positionV relativeFrom="topMargin">
                  <wp:posOffset>1339215</wp:posOffset>
                </wp:positionV>
                <wp:extent cx="2834640" cy="1028700"/>
                <wp:effectExtent l="0" t="0" r="3810" b="0"/>
                <wp:wrapSquare wrapText="bothSides"/>
                <wp:docPr id="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522EB" w14:textId="77777777"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236F7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Iriscare </w:t>
                            </w:r>
                          </w:p>
                          <w:p w14:paraId="20B994F3" w14:textId="77777777" w:rsidR="002236F7" w:rsidRPr="002236F7" w:rsidRDefault="002236F7" w:rsidP="002236F7">
                            <w:pPr>
                              <w:pStyle w:val="Basisalinea"/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236F7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ervice </w:t>
                            </w:r>
                            <w:r w:rsidR="00B16183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Institutions d'aide et de soins</w:t>
                            </w:r>
                          </w:p>
                          <w:p w14:paraId="0A93E042" w14:textId="77777777" w:rsidR="002236F7" w:rsidRPr="001152D4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152D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  <w:t>Rue Belliard 71 / 2,</w:t>
                            </w:r>
                          </w:p>
                          <w:p w14:paraId="660EFD5F" w14:textId="77777777" w:rsidR="002236F7" w:rsidRPr="002236F7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B1618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BE"/>
                              </w:rPr>
                              <w:t>1040 Brux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3065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315.6pt;margin-top:105.45pt;width:223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" fillcolor="white [3201]" stroked="f" strokeweight=".5pt">
                <v:textbox inset="0">
                  <w:txbxContent>
                    <w:p w14:paraId="792522EB" w14:textId="77777777"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</w:pPr>
                      <w:r w:rsidRPr="002236F7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 xml:space="preserve">Iriscare </w:t>
                      </w:r>
                    </w:p>
                    <w:p w14:paraId="20B994F3" w14:textId="77777777" w:rsidR="002236F7" w:rsidRPr="002236F7" w:rsidRDefault="002236F7" w:rsidP="002236F7">
                      <w:pPr>
                        <w:pStyle w:val="Basisalinea"/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2236F7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  <w:t xml:space="preserve">Service </w:t>
                      </w:r>
                      <w:r w:rsidR="00B16183">
                        <w:rPr>
                          <w:rFonts w:asciiTheme="minorHAnsi" w:hAnsiTheme="minorHAnsi" w:cs="Calibri"/>
                          <w:b/>
                          <w:color w:val="auto"/>
                          <w:sz w:val="22"/>
                          <w:szCs w:val="22"/>
                          <w:lang w:val="fr-FR"/>
                        </w:rPr>
                        <w:t>Institutions d'aide et de soins</w:t>
                      </w:r>
                    </w:p>
                    <w:p w14:paraId="0A93E042" w14:textId="77777777" w:rsidR="002236F7" w:rsidRPr="001152D4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</w:pPr>
                      <w:r w:rsidRPr="001152D4"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  <w:t>Rue Belliard 71 / 2,</w:t>
                      </w:r>
                    </w:p>
                    <w:p w14:paraId="660EFD5F" w14:textId="77777777" w:rsidR="002236F7" w:rsidRPr="002236F7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Theme="minorHAnsi" w:hAnsiTheme="minorHAnsi" w:cs="Calibri"/>
                          <w:sz w:val="22"/>
                          <w:szCs w:val="22"/>
                          <w:lang w:val="fr-BE"/>
                        </w:rPr>
                      </w:pPr>
                      <w:r w:rsidRPr="00B16183">
                        <w:rPr>
                          <w:rFonts w:asciiTheme="minorHAnsi" w:hAnsiTheme="minorHAnsi"/>
                          <w:sz w:val="22"/>
                          <w:szCs w:val="22"/>
                          <w:lang w:val="fr-BE"/>
                        </w:rPr>
                        <w:t>1040 Bruxel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F18F5D" w14:textId="77777777" w:rsidR="00DB4CC7" w:rsidRDefault="00DB4CC7">
      <w:r>
        <w:tab/>
      </w:r>
      <w:r w:rsidR="002236F7" w:rsidRPr="002236F7">
        <w:rPr>
          <w:rFonts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AE10E" wp14:editId="57B8ACDA">
                <wp:simplePos x="0" y="0"/>
                <wp:positionH relativeFrom="column">
                  <wp:posOffset>3810</wp:posOffset>
                </wp:positionH>
                <wp:positionV relativeFrom="topMargin">
                  <wp:posOffset>1325880</wp:posOffset>
                </wp:positionV>
                <wp:extent cx="2393950" cy="1005840"/>
                <wp:effectExtent l="0" t="0" r="6350" b="381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etableauclair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1"/>
                            </w:tblGrid>
                            <w:tr w:rsidR="00B16183" w:rsidRPr="00277EB6" w14:paraId="6EF370E2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6F8C2850" w14:textId="77777777" w:rsidR="00B16183" w:rsidRPr="00277EB6" w:rsidRDefault="00B16183" w:rsidP="00B16183">
                                  <w:pPr>
                                    <w:pStyle w:val="Basisalinea"/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74567"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Service institutions d'aide et de soins</w:t>
                                  </w:r>
                                </w:p>
                              </w:tc>
                            </w:tr>
                            <w:tr w:rsidR="00B16183" w:rsidRPr="00277EB6" w14:paraId="5359C0F3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0C3E76A1" w14:textId="77777777" w:rsidR="00B16183" w:rsidRPr="00277EB6" w:rsidRDefault="00B16183" w:rsidP="00B16183">
                                  <w:pPr>
                                    <w:pStyle w:val="Basisalinea"/>
                                    <w:tabs>
                                      <w:tab w:val="left" w:pos="283"/>
                                    </w:tabs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7EB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0"/>
                                      <w:szCs w:val="20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580EA054" wp14:editId="4429A15D">
                                        <wp:extent cx="146304" cy="146304"/>
                                        <wp:effectExtent l="0" t="0" r="6350" b="6350"/>
                                        <wp:docPr id="8" name="Afbeelding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ssierbeheerder-0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04" cy="146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>Pieter-Jan Miseur</w:t>
                                  </w:r>
                                </w:p>
                              </w:tc>
                            </w:tr>
                            <w:tr w:rsidR="00B16183" w:rsidRPr="00277EB6" w14:paraId="40F05CF1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354C088A" w14:textId="77777777" w:rsidR="00B16183" w:rsidRPr="00277EB6" w:rsidRDefault="00B16183" w:rsidP="00B16183">
                                  <w:pPr>
                                    <w:pStyle w:val="Basisalinea"/>
                                    <w:tabs>
                                      <w:tab w:val="left" w:pos="283"/>
                                    </w:tabs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7EB6">
                                    <w:rPr>
                                      <w:rFonts w:ascii="Calibri" w:hAnsi="Calibri" w:cs="Calibri"/>
                                      <w:noProof/>
                                      <w:color w:val="auto"/>
                                      <w:sz w:val="20"/>
                                      <w:szCs w:val="20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0C204760" wp14:editId="4D5EF881">
                                        <wp:extent cx="146304" cy="146304"/>
                                        <wp:effectExtent l="0" t="0" r="6350" b="6350"/>
                                        <wp:docPr id="9" name="Afbeelding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elefoon-0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04" cy="146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7EB6"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  <w:t xml:space="preserve">02-435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  <w:r w:rsidR="00D5503D"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490</w:t>
                                  </w:r>
                                </w:p>
                              </w:tc>
                            </w:tr>
                            <w:tr w:rsidR="00B16183" w:rsidRPr="0035217E" w14:paraId="53313C26" w14:textId="77777777" w:rsidTr="00084399">
                              <w:tc>
                                <w:tcPr>
                                  <w:tcW w:w="4889" w:type="dxa"/>
                                </w:tcPr>
                                <w:p w14:paraId="602A55FA" w14:textId="77777777" w:rsidR="00B16183" w:rsidRPr="0035217E" w:rsidRDefault="00B16183" w:rsidP="00B16183">
                                  <w:pPr>
                                    <w:pStyle w:val="Basisalinea"/>
                                    <w:tabs>
                                      <w:tab w:val="left" w:pos="283"/>
                                    </w:tabs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7EB6">
                                    <w:rPr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704368" wp14:editId="20D6BEC1">
                                        <wp:extent cx="144780" cy="144780"/>
                                        <wp:effectExtent l="0" t="0" r="7620" b="762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14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="00D5503D"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ANM_NPA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@iriscare.brussel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2DD5FF6" w14:textId="77777777" w:rsidR="002236F7" w:rsidRDefault="002236F7" w:rsidP="002236F7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E10E" id="Tekstvak 4" o:spid="_x0000_s1027" type="#_x0000_t202" style="position:absolute;left:0;text-align:left;margin-left:.3pt;margin-top:104.4pt;width:188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" fillcolor="window" stroked="f" strokeweight=".5pt">
                <v:textbox inset="0">
                  <w:txbxContent>
                    <w:tbl>
                      <w:tblPr>
                        <w:tblStyle w:val="Grilledetableauclair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1"/>
                      </w:tblGrid>
                      <w:tr w:rsidR="00B16183" w:rsidRPr="00277EB6" w14:paraId="6EF370E2" w14:textId="77777777" w:rsidTr="00084399">
                        <w:tc>
                          <w:tcPr>
                            <w:tcW w:w="4889" w:type="dxa"/>
                          </w:tcPr>
                          <w:p w14:paraId="6F8C2850" w14:textId="77777777" w:rsidR="00B16183" w:rsidRPr="00277EB6" w:rsidRDefault="00B16183" w:rsidP="00B16183">
                            <w:pPr>
                              <w:pStyle w:val="Basisalinea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7456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Service institutions d'aide et de soins</w:t>
                            </w:r>
                          </w:p>
                        </w:tc>
                      </w:tr>
                      <w:tr w:rsidR="00B16183" w:rsidRPr="00277EB6" w14:paraId="5359C0F3" w14:textId="77777777" w:rsidTr="00084399">
                        <w:tc>
                          <w:tcPr>
                            <w:tcW w:w="4889" w:type="dxa"/>
                          </w:tcPr>
                          <w:p w14:paraId="0C3E76A1" w14:textId="77777777" w:rsidR="00B16183" w:rsidRPr="00277EB6" w:rsidRDefault="00B16183" w:rsidP="00B16183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7EB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580EA054" wp14:editId="4429A15D">
                                  <wp:extent cx="146304" cy="146304"/>
                                  <wp:effectExtent l="0" t="0" r="6350" b="635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ssierbeheerder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ab/>
                              <w:t>Pieter-Jan Miseur</w:t>
                            </w:r>
                          </w:p>
                        </w:tc>
                      </w:tr>
                      <w:tr w:rsidR="00B16183" w:rsidRPr="00277EB6" w14:paraId="40F05CF1" w14:textId="77777777" w:rsidTr="00084399">
                        <w:tc>
                          <w:tcPr>
                            <w:tcW w:w="4889" w:type="dxa"/>
                          </w:tcPr>
                          <w:p w14:paraId="354C088A" w14:textId="77777777" w:rsidR="00B16183" w:rsidRPr="00277EB6" w:rsidRDefault="00B16183" w:rsidP="00B16183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7EB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0C204760" wp14:editId="4D5EF881">
                                  <wp:extent cx="146304" cy="146304"/>
                                  <wp:effectExtent l="0" t="0" r="6350" b="635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foon-0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7EB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02-435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D5503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490</w:t>
                            </w:r>
                          </w:p>
                        </w:tc>
                      </w:tr>
                      <w:tr w:rsidR="00B16183" w:rsidRPr="0035217E" w14:paraId="53313C26" w14:textId="77777777" w:rsidTr="00084399">
                        <w:tc>
                          <w:tcPr>
                            <w:tcW w:w="4889" w:type="dxa"/>
                          </w:tcPr>
                          <w:p w14:paraId="602A55FA" w14:textId="77777777" w:rsidR="00B16183" w:rsidRPr="0035217E" w:rsidRDefault="00B16183" w:rsidP="00B16183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7EB6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704368" wp14:editId="20D6BEC1">
                                  <wp:extent cx="144780" cy="1447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D5503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ANM_NPA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@iriscare.brussels</w:t>
                            </w:r>
                            <w:proofErr w:type="spellEnd"/>
                          </w:p>
                        </w:tc>
                      </w:tr>
                    </w:tbl>
                    <w:p w14:paraId="22DD5FF6" w14:textId="77777777" w:rsidR="002236F7" w:rsidRDefault="002236F7" w:rsidP="002236F7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479">
        <w:tab/>
      </w:r>
    </w:p>
    <w:p w14:paraId="3515A2DA" w14:textId="77777777" w:rsidR="00DB4CC7" w:rsidRDefault="00DB4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15444A" w14:textId="19E95D15" w:rsidR="00697355" w:rsidRDefault="00DB4CC7">
      <w:r w:rsidRPr="00895479">
        <w:rPr>
          <w:b/>
          <w:u w:val="single"/>
        </w:rPr>
        <w:t>Objet</w:t>
      </w:r>
      <w:r>
        <w:t xml:space="preserve"> : Déclaration </w:t>
      </w:r>
      <w:r w:rsidR="00977B20">
        <w:t xml:space="preserve">sur l'honneur </w:t>
      </w:r>
      <w:r w:rsidR="00BE0433">
        <w:t>- intervention partielle ACS</w:t>
      </w:r>
    </w:p>
    <w:p w14:paraId="3CE97C1C" w14:textId="77777777" w:rsidR="001152D4" w:rsidRDefault="001152D4" w:rsidP="001152D4">
      <w:pPr>
        <w:jc w:val="center"/>
        <w:rPr>
          <w:b/>
        </w:rPr>
      </w:pPr>
    </w:p>
    <w:p w14:paraId="644B24F9" w14:textId="77777777" w:rsidR="001152D4" w:rsidRDefault="001152D4" w:rsidP="001152D4">
      <w:pPr>
        <w:jc w:val="center"/>
      </w:pPr>
      <w:r w:rsidRPr="006E5CCF">
        <w:rPr>
          <w:b/>
        </w:rPr>
        <w:t xml:space="preserve">A renvoyer à l'adresse </w:t>
      </w:r>
      <w:hyperlink r:id="rId11" w:history="1">
        <w:r w:rsidR="00ED723B" w:rsidRPr="006616AA">
          <w:rPr>
            <w:rStyle w:val="Lienhypertexte"/>
          </w:rPr>
          <w:t>ANM_NPA@iriscare.brussels</w:t>
        </w:r>
      </w:hyperlink>
    </w:p>
    <w:p w14:paraId="31D64664" w14:textId="77777777" w:rsidR="009B2C6D" w:rsidRPr="006E5CCF" w:rsidRDefault="009B2C6D" w:rsidP="001152D4">
      <w:pPr>
        <w:jc w:val="center"/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F107C" w:rsidRPr="00CF107C" w14:paraId="1F723EBD" w14:textId="77777777" w:rsidTr="00CF107C">
        <w:tc>
          <w:tcPr>
            <w:tcW w:w="9779" w:type="dxa"/>
          </w:tcPr>
          <w:p w14:paraId="04572D51" w14:textId="77777777" w:rsidR="00CF107C" w:rsidRPr="00CF107C" w:rsidRDefault="00CF107C" w:rsidP="002749E9">
            <w:r w:rsidRPr="00CF107C">
              <w:t xml:space="preserve">Secteur d'activité : </w:t>
            </w:r>
          </w:p>
        </w:tc>
      </w:tr>
      <w:tr w:rsidR="00BE0433" w:rsidRPr="00CF107C" w14:paraId="5EA89A98" w14:textId="77777777" w:rsidTr="00CF107C">
        <w:tc>
          <w:tcPr>
            <w:tcW w:w="9779" w:type="dxa"/>
          </w:tcPr>
          <w:p w14:paraId="7CDDA8FB" w14:textId="5CA5DABB" w:rsidR="00BE0433" w:rsidRPr="00CF107C" w:rsidRDefault="00BE0433" w:rsidP="00BE0433">
            <w:r w:rsidRPr="00CF107C">
              <w:t xml:space="preserve">Dénomination de l'organisme : </w:t>
            </w:r>
          </w:p>
        </w:tc>
      </w:tr>
      <w:tr w:rsidR="00BE0433" w:rsidRPr="00CF107C" w14:paraId="769CCE37" w14:textId="77777777" w:rsidTr="00CF107C">
        <w:tc>
          <w:tcPr>
            <w:tcW w:w="9779" w:type="dxa"/>
          </w:tcPr>
          <w:p w14:paraId="053FAB57" w14:textId="61C50D33" w:rsidR="00BE0433" w:rsidRPr="00CF107C" w:rsidRDefault="00BE0433" w:rsidP="00BE0433">
            <w:r w:rsidRPr="00CF107C">
              <w:t xml:space="preserve">N° d'entreprise : </w:t>
            </w:r>
          </w:p>
        </w:tc>
      </w:tr>
      <w:tr w:rsidR="00BE0433" w:rsidRPr="00CF107C" w14:paraId="4956EC0E" w14:textId="77777777" w:rsidTr="00CF107C">
        <w:tc>
          <w:tcPr>
            <w:tcW w:w="9779" w:type="dxa"/>
          </w:tcPr>
          <w:p w14:paraId="74EBD9A0" w14:textId="77777777" w:rsidR="00BE0433" w:rsidRDefault="00BE0433" w:rsidP="00BE0433">
            <w:r w:rsidRPr="00CF107C">
              <w:t xml:space="preserve">Adresse : </w:t>
            </w:r>
          </w:p>
          <w:p w14:paraId="1708D819" w14:textId="77777777" w:rsidR="00BE0433" w:rsidRPr="00CF107C" w:rsidRDefault="00BE0433" w:rsidP="00BE0433"/>
        </w:tc>
      </w:tr>
    </w:tbl>
    <w:p w14:paraId="26AABF09" w14:textId="77777777" w:rsidR="00CF107C" w:rsidRDefault="00CF107C"/>
    <w:p w14:paraId="7F6F8FF6" w14:textId="77777777" w:rsid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="Arial" w:hAnsi="Arial"/>
          <w:sz w:val="22"/>
        </w:rPr>
      </w:pPr>
    </w:p>
    <w:p w14:paraId="75F2CC72" w14:textId="77777777"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Je soussigné(e) </w:t>
      </w:r>
      <w:r w:rsidRPr="00CF107C">
        <w:rPr>
          <w:rFonts w:asciiTheme="minorHAnsi" w:hAnsiTheme="minorHAnsi" w:cstheme="minorHAnsi"/>
          <w:sz w:val="22"/>
        </w:rPr>
        <w:tab/>
        <w:t>,</w:t>
      </w:r>
    </w:p>
    <w:p w14:paraId="7E9A29D2" w14:textId="77777777" w:rsidR="00CF107C" w:rsidRPr="00CF107C" w:rsidRDefault="00CF107C" w:rsidP="00CF107C">
      <w:pPr>
        <w:pStyle w:val="preparation"/>
        <w:tabs>
          <w:tab w:val="left" w:leader="dot" w:pos="9356"/>
        </w:tabs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agissant en qualité de </w:t>
      </w:r>
      <w:r w:rsidRPr="00CF107C">
        <w:rPr>
          <w:rFonts w:asciiTheme="minorHAnsi" w:hAnsiTheme="minorHAnsi" w:cstheme="minorHAnsi"/>
          <w:sz w:val="22"/>
        </w:rPr>
        <w:tab/>
        <w:t>,</w:t>
      </w:r>
    </w:p>
    <w:p w14:paraId="7B435998" w14:textId="77777777" w:rsidR="00CF107C" w:rsidRPr="00CF107C" w:rsidRDefault="00CF107C" w:rsidP="00CF107C">
      <w:pPr>
        <w:pStyle w:val="preparation"/>
        <w:tabs>
          <w:tab w:val="right" w:leader="dot" w:pos="9356"/>
        </w:tabs>
        <w:ind w:left="3"/>
        <w:jc w:val="both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dûment mandaté(e) par l’organisme mentionné ci-dessus, </w:t>
      </w:r>
    </w:p>
    <w:p w14:paraId="61D1033E" w14:textId="77777777" w:rsidR="00596842" w:rsidRPr="00596842" w:rsidRDefault="00596842" w:rsidP="00596842">
      <w:pPr>
        <w:pStyle w:val="preparation"/>
        <w:ind w:left="3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déclare</w:t>
      </w:r>
    </w:p>
    <w:p w14:paraId="2A765870" w14:textId="5F98527D" w:rsidR="00596842" w:rsidRDefault="00596842" w:rsidP="00596842">
      <w:pPr>
        <w:pStyle w:val="preparation"/>
        <w:rPr>
          <w:rFonts w:asciiTheme="minorHAnsi" w:hAnsiTheme="minorHAnsi" w:cstheme="minorHAnsi"/>
          <w:sz w:val="22"/>
          <w:szCs w:val="22"/>
        </w:rPr>
      </w:pPr>
    </w:p>
    <w:p w14:paraId="71A17400" w14:textId="0057C4BE" w:rsidR="00BE0433" w:rsidRPr="00596842" w:rsidRDefault="00BE0433" w:rsidP="00BE0433">
      <w:pPr>
        <w:pStyle w:val="preparation"/>
        <w:rPr>
          <w:rFonts w:asciiTheme="minorHAnsi" w:hAnsiTheme="minorHAnsi" w:cstheme="minorHAnsi"/>
          <w:sz w:val="22"/>
          <w:szCs w:val="22"/>
        </w:rPr>
      </w:pPr>
    </w:p>
    <w:p w14:paraId="637156F3" w14:textId="10A1E467" w:rsidR="00BE0433" w:rsidRDefault="00BE0433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'organisme que je représente emploi des agents contractuels subventionnés (ACS)</w:t>
      </w:r>
    </w:p>
    <w:p w14:paraId="192B7E48" w14:textId="6118A872"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 xml:space="preserve">que les frais pris en charge par </w:t>
      </w:r>
      <w:r w:rsidR="00BE0433">
        <w:rPr>
          <w:rFonts w:asciiTheme="minorHAnsi" w:hAnsiTheme="minorHAnsi" w:cstheme="minorHAnsi"/>
          <w:sz w:val="22"/>
          <w:szCs w:val="22"/>
        </w:rPr>
        <w:t>cette</w:t>
      </w:r>
      <w:r w:rsidRPr="00596842">
        <w:rPr>
          <w:rFonts w:asciiTheme="minorHAnsi" w:hAnsiTheme="minorHAnsi" w:cstheme="minorHAnsi"/>
          <w:sz w:val="22"/>
          <w:szCs w:val="22"/>
        </w:rPr>
        <w:t xml:space="preserve"> </w:t>
      </w:r>
      <w:r w:rsidR="00BE0433">
        <w:rPr>
          <w:rFonts w:asciiTheme="minorHAnsi" w:hAnsiTheme="minorHAnsi" w:cstheme="minorHAnsi"/>
          <w:sz w:val="22"/>
          <w:szCs w:val="22"/>
        </w:rPr>
        <w:t>intervention</w:t>
      </w:r>
      <w:r w:rsidRPr="00596842">
        <w:rPr>
          <w:rFonts w:asciiTheme="minorHAnsi" w:hAnsiTheme="minorHAnsi" w:cstheme="minorHAnsi"/>
          <w:sz w:val="22"/>
          <w:szCs w:val="22"/>
        </w:rPr>
        <w:t xml:space="preserve"> ne f</w:t>
      </w:r>
      <w:r w:rsidR="00BE0433">
        <w:rPr>
          <w:rFonts w:asciiTheme="minorHAnsi" w:hAnsiTheme="minorHAnsi" w:cstheme="minorHAnsi"/>
          <w:sz w:val="22"/>
          <w:szCs w:val="22"/>
        </w:rPr>
        <w:t>er</w:t>
      </w:r>
      <w:r w:rsidRPr="00596842">
        <w:rPr>
          <w:rFonts w:asciiTheme="minorHAnsi" w:hAnsiTheme="minorHAnsi" w:cstheme="minorHAnsi"/>
          <w:sz w:val="22"/>
          <w:szCs w:val="22"/>
        </w:rPr>
        <w:t>ont à aucun moment l'objet d'une double subvention ou d'un remboursement ;</w:t>
      </w:r>
    </w:p>
    <w:p w14:paraId="34984F79" w14:textId="77777777"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toutes les pièces justificatives ainsi que les informations contenues dans le décompte récapitulatif sont sincères, exactes et complètes ;</w:t>
      </w:r>
    </w:p>
    <w:p w14:paraId="522D9B17" w14:textId="77777777" w:rsidR="00596842" w:rsidRPr="00596842" w:rsidRDefault="00596842" w:rsidP="00596842">
      <w:pPr>
        <w:pStyle w:val="preparation"/>
        <w:numPr>
          <w:ilvl w:val="0"/>
          <w:numId w:val="3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96842">
        <w:rPr>
          <w:rFonts w:asciiTheme="minorHAnsi" w:hAnsiTheme="minorHAnsi" w:cstheme="minorHAnsi"/>
          <w:sz w:val="22"/>
          <w:szCs w:val="22"/>
        </w:rPr>
        <w:t>que toutes les dépenses déclarées ont été effectuées pour l’accomplissement, par l’organisme précité, de la mission qui fait l’objet de la subvention ;</w:t>
      </w:r>
    </w:p>
    <w:p w14:paraId="3AA39BCB" w14:textId="77777777" w:rsid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319C9DCD" w14:textId="77777777" w:rsidR="00596842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605EA041" w14:textId="77777777" w:rsidR="00596842" w:rsidRPr="00CF107C" w:rsidRDefault="00596842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2936D533" w14:textId="77777777" w:rsidR="00CF107C" w:rsidRPr="00CF107C" w:rsidRDefault="00CF107C" w:rsidP="00CF107C">
      <w:pPr>
        <w:pStyle w:val="preparation"/>
        <w:tabs>
          <w:tab w:val="left" w:leader="dot" w:pos="3686"/>
          <w:tab w:val="left" w:leader="dot" w:pos="4395"/>
          <w:tab w:val="left" w:leader="dot" w:pos="4962"/>
          <w:tab w:val="left" w:leader="dot" w:pos="5670"/>
        </w:tabs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>Fait à</w:t>
      </w:r>
      <w:r w:rsidRPr="00CF107C">
        <w:rPr>
          <w:rFonts w:asciiTheme="minorHAnsi" w:hAnsiTheme="minorHAnsi" w:cstheme="minorHAnsi"/>
          <w:sz w:val="22"/>
        </w:rPr>
        <w:tab/>
        <w:t xml:space="preserve">, le </w:t>
      </w:r>
      <w:r w:rsidRPr="00CF107C">
        <w:rPr>
          <w:rFonts w:asciiTheme="minorHAnsi" w:hAnsiTheme="minorHAnsi" w:cstheme="minorHAnsi"/>
          <w:sz w:val="22"/>
        </w:rPr>
        <w:tab/>
        <w:t>/</w:t>
      </w:r>
      <w:r w:rsidRPr="00CF107C">
        <w:rPr>
          <w:rFonts w:asciiTheme="minorHAnsi" w:hAnsiTheme="minorHAnsi" w:cstheme="minorHAnsi"/>
          <w:sz w:val="22"/>
        </w:rPr>
        <w:tab/>
        <w:t>/20</w:t>
      </w:r>
      <w:r w:rsidRPr="00CF107C">
        <w:rPr>
          <w:rFonts w:asciiTheme="minorHAnsi" w:hAnsiTheme="minorHAnsi" w:cstheme="minorHAnsi"/>
          <w:sz w:val="22"/>
        </w:rPr>
        <w:tab/>
      </w:r>
    </w:p>
    <w:p w14:paraId="379DDB79" w14:textId="77777777" w:rsidR="00CF107C" w:rsidRPr="00CF107C" w:rsidRDefault="00CF107C" w:rsidP="00CF107C">
      <w:pPr>
        <w:pStyle w:val="preparation"/>
        <w:rPr>
          <w:rFonts w:asciiTheme="minorHAnsi" w:hAnsiTheme="minorHAnsi" w:cstheme="minorHAnsi"/>
          <w:sz w:val="22"/>
        </w:rPr>
      </w:pPr>
    </w:p>
    <w:p w14:paraId="3DF9718C" w14:textId="77777777"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 xml:space="preserve">Le créancier, </w:t>
      </w:r>
    </w:p>
    <w:p w14:paraId="2585D15E" w14:textId="77777777" w:rsidR="00CF107C" w:rsidRPr="00CF107C" w:rsidRDefault="00CF107C" w:rsidP="00CF107C">
      <w:pPr>
        <w:pStyle w:val="preparation"/>
        <w:jc w:val="right"/>
        <w:rPr>
          <w:rFonts w:asciiTheme="minorHAnsi" w:hAnsiTheme="minorHAnsi" w:cstheme="minorHAnsi"/>
          <w:sz w:val="22"/>
        </w:rPr>
      </w:pPr>
      <w:r w:rsidRPr="00CF107C">
        <w:rPr>
          <w:rFonts w:asciiTheme="minorHAnsi" w:hAnsiTheme="minorHAnsi" w:cstheme="minorHAnsi"/>
          <w:sz w:val="22"/>
        </w:rPr>
        <w:t>(signature)</w:t>
      </w:r>
    </w:p>
    <w:p w14:paraId="19BDBDE5" w14:textId="77777777" w:rsidR="00895479" w:rsidRPr="00CF107C" w:rsidRDefault="00895479" w:rsidP="00CF107C">
      <w:pPr>
        <w:rPr>
          <w:rFonts w:asciiTheme="minorHAnsi" w:hAnsiTheme="minorHAnsi" w:cstheme="minorHAnsi"/>
        </w:rPr>
      </w:pPr>
    </w:p>
    <w:p w14:paraId="1F2ABD41" w14:textId="77777777" w:rsidR="00895479" w:rsidRDefault="00895479" w:rsidP="00895479"/>
    <w:p w14:paraId="45AB2FE5" w14:textId="77777777" w:rsidR="00895479" w:rsidRPr="00895479" w:rsidRDefault="00E642A6" w:rsidP="00CF107C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95479" w:rsidRPr="00895479" w:rsidSect="00A17D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2866" w14:textId="77777777" w:rsidR="0016421B" w:rsidRDefault="0016421B" w:rsidP="00653FBF">
      <w:pPr>
        <w:spacing w:line="240" w:lineRule="auto"/>
      </w:pPr>
      <w:r>
        <w:separator/>
      </w:r>
    </w:p>
  </w:endnote>
  <w:endnote w:type="continuationSeparator" w:id="0">
    <w:p w14:paraId="4CEAE0C8" w14:textId="77777777" w:rsidR="0016421B" w:rsidRDefault="0016421B" w:rsidP="00653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41E8" w14:textId="77777777" w:rsidR="00A17DC0" w:rsidRDefault="00A17DC0">
    <w:pPr>
      <w:pStyle w:val="Pieddepage"/>
      <w:jc w:val="center"/>
    </w:pPr>
    <w:r w:rsidRPr="009552A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1167B2" wp14:editId="12C3D5B5">
          <wp:simplePos x="0" y="0"/>
          <wp:positionH relativeFrom="column">
            <wp:posOffset>-895019</wp:posOffset>
          </wp:positionH>
          <wp:positionV relativeFrom="paragraph">
            <wp:posOffset>-635823</wp:posOffset>
          </wp:positionV>
          <wp:extent cx="7741920" cy="106744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1674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0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DF433B4" w14:textId="77777777" w:rsidR="00BB06FC" w:rsidRDefault="00BB06FC" w:rsidP="005E1C65">
    <w:pPr>
      <w:pStyle w:val="Pieddepag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C27A" w14:textId="77777777" w:rsidR="00A17DC0" w:rsidRDefault="00A17DC0">
    <w:pPr>
      <w:pStyle w:val="Pieddepage"/>
    </w:pPr>
    <w:r w:rsidRPr="009552A0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68800C" wp14:editId="360501DC">
          <wp:simplePos x="0" y="0"/>
          <wp:positionH relativeFrom="column">
            <wp:posOffset>-729615</wp:posOffset>
          </wp:positionH>
          <wp:positionV relativeFrom="paragraph">
            <wp:posOffset>-914400</wp:posOffset>
          </wp:positionV>
          <wp:extent cx="7741920" cy="1067446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0E12" w14:textId="77777777" w:rsidR="0016421B" w:rsidRDefault="0016421B" w:rsidP="00653FBF">
      <w:pPr>
        <w:spacing w:line="240" w:lineRule="auto"/>
      </w:pPr>
      <w:r>
        <w:separator/>
      </w:r>
    </w:p>
  </w:footnote>
  <w:footnote w:type="continuationSeparator" w:id="0">
    <w:p w14:paraId="6B57FAEA" w14:textId="77777777" w:rsidR="0016421B" w:rsidRDefault="0016421B" w:rsidP="00653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E2A5" w14:textId="77777777" w:rsidR="00653FBF" w:rsidRDefault="0062232D" w:rsidP="00C72D14">
    <w:pPr>
      <w:pStyle w:val="En-tte"/>
      <w:ind w:left="-1418"/>
    </w:pPr>
    <w:r w:rsidRPr="0062232D">
      <w:rPr>
        <w:noProof/>
        <w:lang w:val="en-US"/>
      </w:rPr>
      <w:drawing>
        <wp:inline distT="0" distB="0" distL="0" distR="0" wp14:anchorId="7CA7B88F" wp14:editId="49603D03">
          <wp:extent cx="7741920" cy="1292916"/>
          <wp:effectExtent l="0" t="0" r="0" b="2540"/>
          <wp:docPr id="1" name="Image 1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80A" w14:textId="77777777" w:rsidR="00A17DC0" w:rsidRDefault="00A17DC0" w:rsidP="00A17DC0">
    <w:pPr>
      <w:pStyle w:val="En-tte"/>
      <w:ind w:hanging="1134"/>
    </w:pPr>
    <w:r w:rsidRPr="0062232D">
      <w:rPr>
        <w:noProof/>
        <w:lang w:val="en-US"/>
      </w:rPr>
      <w:drawing>
        <wp:inline distT="0" distB="0" distL="0" distR="0" wp14:anchorId="7DEA4383" wp14:editId="1F2CF2BA">
          <wp:extent cx="7542947" cy="1259633"/>
          <wp:effectExtent l="0" t="0" r="1270" b="0"/>
          <wp:docPr id="2" name="Image 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5626"/>
    <w:multiLevelType w:val="hybridMultilevel"/>
    <w:tmpl w:val="C8E23FEC"/>
    <w:lvl w:ilvl="0" w:tplc="9654B1D4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1" w15:restartNumberingAfterBreak="0">
    <w:nsid w:val="06230BD0"/>
    <w:multiLevelType w:val="hybridMultilevel"/>
    <w:tmpl w:val="B22CD844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1C4"/>
    <w:multiLevelType w:val="hybridMultilevel"/>
    <w:tmpl w:val="98B032E0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2CC8"/>
    <w:multiLevelType w:val="hybridMultilevel"/>
    <w:tmpl w:val="7E808792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74933"/>
    <w:multiLevelType w:val="hybridMultilevel"/>
    <w:tmpl w:val="03808F92"/>
    <w:lvl w:ilvl="0" w:tplc="4202D9CE">
      <w:start w:val="1"/>
      <w:numFmt w:val="decimal"/>
      <w:lvlText w:val="%1."/>
      <w:lvlJc w:val="center"/>
      <w:pPr>
        <w:ind w:left="720" w:hanging="360"/>
      </w:pPr>
      <w:rPr>
        <w:rFonts w:asciiTheme="majorHAnsi" w:hAnsiTheme="majorHAnsi" w:hint="default"/>
        <w:b/>
        <w:i w:val="0"/>
        <w:color w:val="17365D" w:themeColor="text2" w:themeShade="BF"/>
        <w:sz w:val="52"/>
        <w:szCs w:val="5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5C99"/>
    <w:multiLevelType w:val="hybridMultilevel"/>
    <w:tmpl w:val="2182BD84"/>
    <w:lvl w:ilvl="0" w:tplc="02C8172A">
      <w:start w:val="1"/>
      <w:numFmt w:val="upperRoman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5D6F"/>
    <w:multiLevelType w:val="hybridMultilevel"/>
    <w:tmpl w:val="21BCACAA"/>
    <w:lvl w:ilvl="0" w:tplc="0E7CE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0F15"/>
    <w:multiLevelType w:val="hybridMultilevel"/>
    <w:tmpl w:val="177A101C"/>
    <w:lvl w:ilvl="0" w:tplc="6E6481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B92A2D"/>
    <w:multiLevelType w:val="hybridMultilevel"/>
    <w:tmpl w:val="8FD8C1D6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4BF"/>
    <w:multiLevelType w:val="hybridMultilevel"/>
    <w:tmpl w:val="C55ABE6E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65882"/>
    <w:multiLevelType w:val="hybridMultilevel"/>
    <w:tmpl w:val="A8C4FAE2"/>
    <w:lvl w:ilvl="0" w:tplc="9C889B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38E"/>
    <w:multiLevelType w:val="hybridMultilevel"/>
    <w:tmpl w:val="ACD6FCC4"/>
    <w:lvl w:ilvl="0" w:tplc="6E566AE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318"/>
    <w:multiLevelType w:val="hybridMultilevel"/>
    <w:tmpl w:val="9702B05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113"/>
    <w:multiLevelType w:val="hybridMultilevel"/>
    <w:tmpl w:val="FE4684C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9276F"/>
    <w:multiLevelType w:val="hybridMultilevel"/>
    <w:tmpl w:val="0D667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F04"/>
    <w:multiLevelType w:val="hybridMultilevel"/>
    <w:tmpl w:val="1D523398"/>
    <w:lvl w:ilvl="0" w:tplc="B12672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2E5F"/>
    <w:multiLevelType w:val="singleLevel"/>
    <w:tmpl w:val="57164640"/>
    <w:lvl w:ilvl="0">
      <w:start w:val="5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7" w15:restartNumberingAfterBreak="0">
    <w:nsid w:val="57261B02"/>
    <w:multiLevelType w:val="hybridMultilevel"/>
    <w:tmpl w:val="4ED486A0"/>
    <w:lvl w:ilvl="0" w:tplc="B5260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56190"/>
    <w:multiLevelType w:val="hybridMultilevel"/>
    <w:tmpl w:val="2598B8A4"/>
    <w:lvl w:ilvl="0" w:tplc="52D05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5A4"/>
    <w:multiLevelType w:val="hybridMultilevel"/>
    <w:tmpl w:val="2F148782"/>
    <w:lvl w:ilvl="0" w:tplc="88A48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4D2F"/>
    <w:multiLevelType w:val="hybridMultilevel"/>
    <w:tmpl w:val="F8185F32"/>
    <w:lvl w:ilvl="0" w:tplc="97FE68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46926"/>
    <w:multiLevelType w:val="hybridMultilevel"/>
    <w:tmpl w:val="EC50540A"/>
    <w:lvl w:ilvl="0" w:tplc="837CB4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F16B6"/>
    <w:multiLevelType w:val="hybridMultilevel"/>
    <w:tmpl w:val="CC44C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D7B91"/>
    <w:multiLevelType w:val="hybridMultilevel"/>
    <w:tmpl w:val="89121E06"/>
    <w:lvl w:ilvl="0" w:tplc="BEA6735E">
      <w:start w:val="1"/>
      <w:numFmt w:val="upperRoman"/>
      <w:lvlText w:val="%1."/>
      <w:lvlJc w:val="left"/>
      <w:pPr>
        <w:ind w:left="3752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4472" w:hanging="360"/>
      </w:pPr>
    </w:lvl>
    <w:lvl w:ilvl="2" w:tplc="0409001B" w:tentative="1">
      <w:start w:val="1"/>
      <w:numFmt w:val="lowerRoman"/>
      <w:lvlText w:val="%3."/>
      <w:lvlJc w:val="right"/>
      <w:pPr>
        <w:ind w:left="5192" w:hanging="180"/>
      </w:pPr>
    </w:lvl>
    <w:lvl w:ilvl="3" w:tplc="0409000F" w:tentative="1">
      <w:start w:val="1"/>
      <w:numFmt w:val="decimal"/>
      <w:lvlText w:val="%4."/>
      <w:lvlJc w:val="left"/>
      <w:pPr>
        <w:ind w:left="5912" w:hanging="360"/>
      </w:pPr>
    </w:lvl>
    <w:lvl w:ilvl="4" w:tplc="04090019" w:tentative="1">
      <w:start w:val="1"/>
      <w:numFmt w:val="lowerLetter"/>
      <w:lvlText w:val="%5."/>
      <w:lvlJc w:val="left"/>
      <w:pPr>
        <w:ind w:left="6632" w:hanging="360"/>
      </w:pPr>
    </w:lvl>
    <w:lvl w:ilvl="5" w:tplc="0409001B" w:tentative="1">
      <w:start w:val="1"/>
      <w:numFmt w:val="lowerRoman"/>
      <w:lvlText w:val="%6."/>
      <w:lvlJc w:val="right"/>
      <w:pPr>
        <w:ind w:left="7352" w:hanging="180"/>
      </w:pPr>
    </w:lvl>
    <w:lvl w:ilvl="6" w:tplc="0409000F" w:tentative="1">
      <w:start w:val="1"/>
      <w:numFmt w:val="decimal"/>
      <w:lvlText w:val="%7."/>
      <w:lvlJc w:val="left"/>
      <w:pPr>
        <w:ind w:left="8072" w:hanging="360"/>
      </w:pPr>
    </w:lvl>
    <w:lvl w:ilvl="7" w:tplc="04090019" w:tentative="1">
      <w:start w:val="1"/>
      <w:numFmt w:val="lowerLetter"/>
      <w:lvlText w:val="%8."/>
      <w:lvlJc w:val="left"/>
      <w:pPr>
        <w:ind w:left="8792" w:hanging="360"/>
      </w:pPr>
    </w:lvl>
    <w:lvl w:ilvl="8" w:tplc="0409001B" w:tentative="1">
      <w:start w:val="1"/>
      <w:numFmt w:val="lowerRoman"/>
      <w:lvlText w:val="%9."/>
      <w:lvlJc w:val="right"/>
      <w:pPr>
        <w:ind w:left="9512" w:hanging="180"/>
      </w:pPr>
    </w:lvl>
  </w:abstractNum>
  <w:abstractNum w:abstractNumId="34" w15:restartNumberingAfterBreak="0">
    <w:nsid w:val="7E8F0D3A"/>
    <w:multiLevelType w:val="hybridMultilevel"/>
    <w:tmpl w:val="25F2152A"/>
    <w:lvl w:ilvl="0" w:tplc="31667ABE">
      <w:start w:val="10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4"/>
  </w:num>
  <w:num w:numId="14">
    <w:abstractNumId w:val="20"/>
  </w:num>
  <w:num w:numId="15">
    <w:abstractNumId w:val="26"/>
  </w:num>
  <w:num w:numId="16">
    <w:abstractNumId w:val="32"/>
  </w:num>
  <w:num w:numId="17">
    <w:abstractNumId w:val="28"/>
  </w:num>
  <w:num w:numId="18">
    <w:abstractNumId w:val="11"/>
  </w:num>
  <w:num w:numId="19">
    <w:abstractNumId w:val="33"/>
  </w:num>
  <w:num w:numId="20">
    <w:abstractNumId w:val="14"/>
  </w:num>
  <w:num w:numId="21">
    <w:abstractNumId w:val="29"/>
  </w:num>
  <w:num w:numId="22">
    <w:abstractNumId w:val="23"/>
  </w:num>
  <w:num w:numId="23">
    <w:abstractNumId w:val="27"/>
  </w:num>
  <w:num w:numId="24">
    <w:abstractNumId w:val="22"/>
  </w:num>
  <w:num w:numId="25">
    <w:abstractNumId w:val="18"/>
  </w:num>
  <w:num w:numId="26">
    <w:abstractNumId w:val="30"/>
  </w:num>
  <w:num w:numId="27">
    <w:abstractNumId w:val="12"/>
  </w:num>
  <w:num w:numId="28">
    <w:abstractNumId w:val="19"/>
  </w:num>
  <w:num w:numId="29">
    <w:abstractNumId w:val="13"/>
  </w:num>
  <w:num w:numId="30">
    <w:abstractNumId w:val="25"/>
  </w:num>
  <w:num w:numId="31">
    <w:abstractNumId w:val="15"/>
  </w:num>
  <w:num w:numId="32">
    <w:abstractNumId w:val="21"/>
  </w:num>
  <w:num w:numId="33">
    <w:abstractNumId w:val="34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6"/>
    <w:rsid w:val="0001619A"/>
    <w:rsid w:val="00042BDF"/>
    <w:rsid w:val="00061184"/>
    <w:rsid w:val="000756A7"/>
    <w:rsid w:val="000969FD"/>
    <w:rsid w:val="000B403F"/>
    <w:rsid w:val="000F14DD"/>
    <w:rsid w:val="0010795F"/>
    <w:rsid w:val="001152D4"/>
    <w:rsid w:val="00162606"/>
    <w:rsid w:val="0016421B"/>
    <w:rsid w:val="001A25FB"/>
    <w:rsid w:val="001B75DE"/>
    <w:rsid w:val="001C6E3D"/>
    <w:rsid w:val="001D4C2E"/>
    <w:rsid w:val="001E3491"/>
    <w:rsid w:val="001E52C1"/>
    <w:rsid w:val="002236F7"/>
    <w:rsid w:val="00227EA8"/>
    <w:rsid w:val="00280365"/>
    <w:rsid w:val="00282309"/>
    <w:rsid w:val="002933BC"/>
    <w:rsid w:val="002D3AE5"/>
    <w:rsid w:val="002F14E6"/>
    <w:rsid w:val="0030079E"/>
    <w:rsid w:val="00313F0A"/>
    <w:rsid w:val="00317649"/>
    <w:rsid w:val="003306AD"/>
    <w:rsid w:val="00355A19"/>
    <w:rsid w:val="003922CD"/>
    <w:rsid w:val="003B03A0"/>
    <w:rsid w:val="003D24FF"/>
    <w:rsid w:val="003D2C7E"/>
    <w:rsid w:val="003D3A65"/>
    <w:rsid w:val="003E7907"/>
    <w:rsid w:val="004307AA"/>
    <w:rsid w:val="004741EF"/>
    <w:rsid w:val="004C1C34"/>
    <w:rsid w:val="004C3E3B"/>
    <w:rsid w:val="004D3D3D"/>
    <w:rsid w:val="005079C4"/>
    <w:rsid w:val="005130B9"/>
    <w:rsid w:val="00544990"/>
    <w:rsid w:val="00566AF0"/>
    <w:rsid w:val="00571A8B"/>
    <w:rsid w:val="00587389"/>
    <w:rsid w:val="00596842"/>
    <w:rsid w:val="005D0944"/>
    <w:rsid w:val="005E1446"/>
    <w:rsid w:val="005E1C65"/>
    <w:rsid w:val="0062232D"/>
    <w:rsid w:val="006357FF"/>
    <w:rsid w:val="00645D5D"/>
    <w:rsid w:val="006467E4"/>
    <w:rsid w:val="006532E4"/>
    <w:rsid w:val="00653FBF"/>
    <w:rsid w:val="00672B29"/>
    <w:rsid w:val="00681476"/>
    <w:rsid w:val="00694C61"/>
    <w:rsid w:val="00697355"/>
    <w:rsid w:val="006A5B42"/>
    <w:rsid w:val="006E2143"/>
    <w:rsid w:val="006F6378"/>
    <w:rsid w:val="0070732D"/>
    <w:rsid w:val="007134FB"/>
    <w:rsid w:val="00764B98"/>
    <w:rsid w:val="007712FB"/>
    <w:rsid w:val="00787DC3"/>
    <w:rsid w:val="00792936"/>
    <w:rsid w:val="007A0EA0"/>
    <w:rsid w:val="007A5DF6"/>
    <w:rsid w:val="007B539B"/>
    <w:rsid w:val="007D1EEB"/>
    <w:rsid w:val="00805EFD"/>
    <w:rsid w:val="008073F2"/>
    <w:rsid w:val="008157AF"/>
    <w:rsid w:val="008436BD"/>
    <w:rsid w:val="00854F16"/>
    <w:rsid w:val="00857400"/>
    <w:rsid w:val="00871870"/>
    <w:rsid w:val="0087718A"/>
    <w:rsid w:val="00884100"/>
    <w:rsid w:val="0089265F"/>
    <w:rsid w:val="00892B8A"/>
    <w:rsid w:val="00895479"/>
    <w:rsid w:val="008D3953"/>
    <w:rsid w:val="008E5E95"/>
    <w:rsid w:val="00914142"/>
    <w:rsid w:val="009253AE"/>
    <w:rsid w:val="00952DF0"/>
    <w:rsid w:val="009552A0"/>
    <w:rsid w:val="00962283"/>
    <w:rsid w:val="00977B20"/>
    <w:rsid w:val="009836D6"/>
    <w:rsid w:val="009A67B1"/>
    <w:rsid w:val="009B2C6D"/>
    <w:rsid w:val="009B3A61"/>
    <w:rsid w:val="009F5456"/>
    <w:rsid w:val="00A17DC0"/>
    <w:rsid w:val="00A24CBF"/>
    <w:rsid w:val="00A2588F"/>
    <w:rsid w:val="00A25CC7"/>
    <w:rsid w:val="00A54CC7"/>
    <w:rsid w:val="00A8511A"/>
    <w:rsid w:val="00A97EAA"/>
    <w:rsid w:val="00AD026C"/>
    <w:rsid w:val="00AF1488"/>
    <w:rsid w:val="00B03A1D"/>
    <w:rsid w:val="00B147E5"/>
    <w:rsid w:val="00B16183"/>
    <w:rsid w:val="00B40846"/>
    <w:rsid w:val="00B54466"/>
    <w:rsid w:val="00BB06FC"/>
    <w:rsid w:val="00BC3924"/>
    <w:rsid w:val="00BE0433"/>
    <w:rsid w:val="00BE24EF"/>
    <w:rsid w:val="00BE2A62"/>
    <w:rsid w:val="00C04B7E"/>
    <w:rsid w:val="00C23E4F"/>
    <w:rsid w:val="00C27568"/>
    <w:rsid w:val="00C7228E"/>
    <w:rsid w:val="00C72D14"/>
    <w:rsid w:val="00C9135D"/>
    <w:rsid w:val="00C931C5"/>
    <w:rsid w:val="00C955B1"/>
    <w:rsid w:val="00CB300F"/>
    <w:rsid w:val="00CD79F1"/>
    <w:rsid w:val="00CF107C"/>
    <w:rsid w:val="00D41FA8"/>
    <w:rsid w:val="00D42420"/>
    <w:rsid w:val="00D53C19"/>
    <w:rsid w:val="00D5503D"/>
    <w:rsid w:val="00D8473C"/>
    <w:rsid w:val="00D92945"/>
    <w:rsid w:val="00DA7C25"/>
    <w:rsid w:val="00DB4982"/>
    <w:rsid w:val="00DB4CC7"/>
    <w:rsid w:val="00DC4213"/>
    <w:rsid w:val="00DD2DDD"/>
    <w:rsid w:val="00DD7DEC"/>
    <w:rsid w:val="00E04EE4"/>
    <w:rsid w:val="00E10D09"/>
    <w:rsid w:val="00E24D5C"/>
    <w:rsid w:val="00E41FC5"/>
    <w:rsid w:val="00E47953"/>
    <w:rsid w:val="00E54245"/>
    <w:rsid w:val="00E57476"/>
    <w:rsid w:val="00E57531"/>
    <w:rsid w:val="00E642A6"/>
    <w:rsid w:val="00ED723B"/>
    <w:rsid w:val="00EE4F4C"/>
    <w:rsid w:val="00EF14F2"/>
    <w:rsid w:val="00EF4083"/>
    <w:rsid w:val="00EF62C1"/>
    <w:rsid w:val="00F20DD3"/>
    <w:rsid w:val="00F23AC9"/>
    <w:rsid w:val="00F2547F"/>
    <w:rsid w:val="00F37CD2"/>
    <w:rsid w:val="00F40B26"/>
    <w:rsid w:val="00F87189"/>
    <w:rsid w:val="00FC1598"/>
    <w:rsid w:val="00FC1D4B"/>
    <w:rsid w:val="00FF000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D97432"/>
  <w15:docId w15:val="{2A2A1660-E7C5-4861-9C5A-D74FF3E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82"/>
    <w:pPr>
      <w:keepNext/>
      <w:keepLines/>
      <w:suppressAutoHyphens/>
      <w:spacing w:after="0"/>
      <w:jc w:val="both"/>
    </w:pPr>
  </w:style>
  <w:style w:type="paragraph" w:styleId="Titre1">
    <w:name w:val="heading 1"/>
    <w:basedOn w:val="Normal"/>
    <w:next w:val="Normal"/>
    <w:link w:val="Titre1Car"/>
    <w:qFormat/>
    <w:rsid w:val="00DB4982"/>
    <w:pPr>
      <w:numPr>
        <w:numId w:val="3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532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532E4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32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32E4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32E4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32E4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32E4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2E4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FBF"/>
  </w:style>
  <w:style w:type="paragraph" w:styleId="Pieddepage">
    <w:name w:val="footer"/>
    <w:basedOn w:val="Normal"/>
    <w:link w:val="PieddepageCar"/>
    <w:uiPriority w:val="99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FBF"/>
  </w:style>
  <w:style w:type="paragraph" w:customStyle="1" w:styleId="Basisalinea">
    <w:name w:val="[Basisalinea]"/>
    <w:basedOn w:val="Normal"/>
    <w:uiPriority w:val="99"/>
    <w:rsid w:val="00653F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Textedebulles">
    <w:name w:val="Balloon Text"/>
    <w:basedOn w:val="Normal"/>
    <w:link w:val="TextedebullesCar"/>
    <w:semiHidden/>
    <w:unhideWhenUsed/>
    <w:rsid w:val="00653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532E4"/>
  </w:style>
  <w:style w:type="character" w:customStyle="1" w:styleId="SalutationsCar">
    <w:name w:val="Salutations Car"/>
    <w:basedOn w:val="Policepardfaut"/>
    <w:link w:val="Salutations"/>
    <w:uiPriority w:val="99"/>
    <w:semiHidden/>
    <w:rsid w:val="006532E4"/>
  </w:style>
  <w:style w:type="paragraph" w:styleId="Adressedestinataire">
    <w:name w:val="envelope address"/>
    <w:basedOn w:val="Normal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532E4"/>
  </w:style>
  <w:style w:type="paragraph" w:styleId="Adresseexpditeur">
    <w:name w:val="envelope return"/>
    <w:basedOn w:val="Normal"/>
    <w:uiPriority w:val="99"/>
    <w:semiHidden/>
    <w:unhideWhenUsed/>
    <w:rsid w:val="006532E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532E4"/>
  </w:style>
  <w:style w:type="paragraph" w:styleId="Lgende">
    <w:name w:val="caption"/>
    <w:basedOn w:val="Normal"/>
    <w:next w:val="Normal"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532E4"/>
    <w:pPr>
      <w:ind w:left="220" w:hanging="220"/>
    </w:pPr>
  </w:style>
  <w:style w:type="paragraph" w:styleId="Citation">
    <w:name w:val="Quote"/>
    <w:basedOn w:val="Normal"/>
    <w:next w:val="Normal"/>
    <w:link w:val="CitationCar"/>
    <w:uiPriority w:val="29"/>
    <w:qFormat/>
    <w:rsid w:val="006532E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532E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532E4"/>
  </w:style>
  <w:style w:type="character" w:customStyle="1" w:styleId="DateCar">
    <w:name w:val="Date Car"/>
    <w:basedOn w:val="Policepardfaut"/>
    <w:link w:val="Date"/>
    <w:uiPriority w:val="99"/>
    <w:semiHidden/>
    <w:rsid w:val="006532E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53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32E4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32E4"/>
    <w:rPr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532E4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532E4"/>
  </w:style>
  <w:style w:type="paragraph" w:styleId="Sansinterligne">
    <w:name w:val="No Spacing"/>
    <w:uiPriority w:val="1"/>
    <w:qFormat/>
    <w:rsid w:val="006532E4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532E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532E4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532E4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6532E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532E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32E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32E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32E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32E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32E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32E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32E4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A97EAA"/>
    <w:pPr>
      <w:tabs>
        <w:tab w:val="left" w:pos="440"/>
        <w:tab w:val="right" w:leader="dot" w:pos="9629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nhideWhenUsed/>
    <w:rsid w:val="006532E4"/>
    <w:pPr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nhideWhenUsed/>
    <w:rsid w:val="006532E4"/>
    <w:pPr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nhideWhenUsed/>
    <w:rsid w:val="006532E4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6532E4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6532E4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6532E4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6532E4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6532E4"/>
    <w:pPr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rsid w:val="00DB498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TR">
    <w:name w:val="toa heading"/>
    <w:basedOn w:val="Normal"/>
    <w:next w:val="Normal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2E4"/>
    <w:pPr>
      <w:outlineLvl w:val="9"/>
    </w:pPr>
  </w:style>
  <w:style w:type="paragraph" w:styleId="Liste">
    <w:name w:val="List"/>
    <w:basedOn w:val="Normal"/>
    <w:uiPriority w:val="99"/>
    <w:semiHidden/>
    <w:unhideWhenUsed/>
    <w:rsid w:val="006532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532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532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532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532E4"/>
    <w:pPr>
      <w:ind w:left="1415" w:hanging="283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532E4"/>
  </w:style>
  <w:style w:type="paragraph" w:styleId="Listepuces">
    <w:name w:val="List Bullet"/>
    <w:basedOn w:val="Normal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6532E4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Textedemacro">
    <w:name w:val="macro"/>
    <w:link w:val="TextedemacroC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532E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532E4"/>
  </w:style>
  <w:style w:type="paragraph" w:styleId="Sous-titre">
    <w:name w:val="Subtitle"/>
    <w:basedOn w:val="Normal"/>
    <w:next w:val="Normal"/>
    <w:link w:val="Sous-titreC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2E4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6532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32E4"/>
  </w:style>
  <w:style w:type="paragraph" w:styleId="Corpsdetexte2">
    <w:name w:val="Body Text 2"/>
    <w:basedOn w:val="Normal"/>
    <w:link w:val="Corpsdetexte2Car"/>
    <w:uiPriority w:val="99"/>
    <w:semiHidden/>
    <w:unhideWhenUsed/>
    <w:rsid w:val="006532E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532E4"/>
  </w:style>
  <w:style w:type="paragraph" w:styleId="Corpsdetexte3">
    <w:name w:val="Body Text 3"/>
    <w:basedOn w:val="Normal"/>
    <w:link w:val="Corpsdetexte3C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532E4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532E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532E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532E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532E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532E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532E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532E4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rsid w:val="006532E4"/>
    <w:pPr>
      <w:ind w:left="708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re">
    <w:name w:val="Title"/>
    <w:basedOn w:val="Normal"/>
    <w:next w:val="Normal"/>
    <w:link w:val="TitreCar"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2E4"/>
    <w:rPr>
      <w:sz w:val="20"/>
      <w:szCs w:val="20"/>
    </w:rPr>
  </w:style>
  <w:style w:type="character" w:styleId="Lienhypertexte">
    <w:name w:val="Hyperlink"/>
    <w:uiPriority w:val="99"/>
    <w:rsid w:val="003007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0079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A97EAA"/>
    <w:rPr>
      <w:rFonts w:ascii="Times New Roman" w:hAnsi="Times New Roman"/>
      <w:noProof w:val="0"/>
      <w:sz w:val="24"/>
      <w:vertAlign w:val="superscript"/>
      <w:lang w:val="en-US"/>
    </w:rPr>
  </w:style>
  <w:style w:type="character" w:styleId="Appelnotedebasdep">
    <w:name w:val="footnote reference"/>
    <w:semiHidden/>
    <w:rsid w:val="00A97EAA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lineanummer1">
    <w:name w:val="Alineanummer 1"/>
    <w:basedOn w:val="Policepardfaut"/>
    <w:rsid w:val="00A97EAA"/>
  </w:style>
  <w:style w:type="character" w:customStyle="1" w:styleId="Bibliografie1">
    <w:name w:val="Bibliografie1"/>
    <w:basedOn w:val="Policepardfaut"/>
    <w:rsid w:val="00A97EAA"/>
  </w:style>
  <w:style w:type="character" w:customStyle="1" w:styleId="Dokument5">
    <w:name w:val="Dokument 5"/>
    <w:basedOn w:val="Policepardfaut"/>
    <w:rsid w:val="00A97EAA"/>
  </w:style>
  <w:style w:type="character" w:customStyle="1" w:styleId="Dokument6">
    <w:name w:val="Dokument 6"/>
    <w:basedOn w:val="Policepardfaut"/>
    <w:rsid w:val="00A97EAA"/>
  </w:style>
  <w:style w:type="character" w:customStyle="1" w:styleId="Dokument4">
    <w:name w:val="Dokument 4"/>
    <w:rsid w:val="00A97EAA"/>
    <w:rPr>
      <w:b/>
      <w:i/>
      <w:sz w:val="24"/>
    </w:rPr>
  </w:style>
  <w:style w:type="character" w:customStyle="1" w:styleId="Alineanummer2">
    <w:name w:val="Alineanummer 2"/>
    <w:basedOn w:val="Policepardfaut"/>
    <w:rsid w:val="00A97EAA"/>
  </w:style>
  <w:style w:type="paragraph" w:customStyle="1" w:styleId="Dokument1">
    <w:name w:val="Dok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mer3">
    <w:name w:val="Alineanummer 3"/>
    <w:basedOn w:val="Policepardfaut"/>
    <w:rsid w:val="00A97EAA"/>
  </w:style>
  <w:style w:type="character" w:customStyle="1" w:styleId="Alineanummer4">
    <w:name w:val="Alineanummer 4"/>
    <w:basedOn w:val="Policepardfaut"/>
    <w:rsid w:val="00A97EAA"/>
  </w:style>
  <w:style w:type="character" w:customStyle="1" w:styleId="Alineanummer5">
    <w:name w:val="Alineanummer 5"/>
    <w:basedOn w:val="Policepardfaut"/>
    <w:rsid w:val="00A97EAA"/>
  </w:style>
  <w:style w:type="character" w:customStyle="1" w:styleId="Alineanummer6">
    <w:name w:val="Alineanummer 6"/>
    <w:basedOn w:val="Policepardfaut"/>
    <w:rsid w:val="00A97EAA"/>
  </w:style>
  <w:style w:type="character" w:customStyle="1" w:styleId="Dokument2">
    <w:name w:val="Dokument 2"/>
    <w:rsid w:val="00A97EAA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Policepardfaut"/>
    <w:rsid w:val="00A97EAA"/>
  </w:style>
  <w:style w:type="character" w:customStyle="1" w:styleId="Alineanummer8">
    <w:name w:val="Alineanummer 8"/>
    <w:basedOn w:val="Policepardfaut"/>
    <w:rsid w:val="00A97EAA"/>
  </w:style>
  <w:style w:type="character" w:customStyle="1" w:styleId="Techninit">
    <w:name w:val="Techn init"/>
    <w:rsid w:val="00A97EAA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Policepardfaut"/>
    <w:rsid w:val="00A97EAA"/>
  </w:style>
  <w:style w:type="character" w:customStyle="1" w:styleId="Dokument3">
    <w:name w:val="Dokument 3"/>
    <w:rsid w:val="00A97EAA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Policepardfaut"/>
    <w:rsid w:val="00A97EAA"/>
  </w:style>
  <w:style w:type="character" w:customStyle="1" w:styleId="Dokument8">
    <w:name w:val="Dokument 8"/>
    <w:basedOn w:val="Policepardfaut"/>
    <w:rsid w:val="00A97EAA"/>
  </w:style>
  <w:style w:type="character" w:customStyle="1" w:styleId="Technisch1">
    <w:name w:val="Technisch 1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Policepardfaut"/>
    <w:rsid w:val="00A97EAA"/>
  </w:style>
  <w:style w:type="character" w:customStyle="1" w:styleId="Technisch6">
    <w:name w:val="Technisch 6"/>
    <w:basedOn w:val="Policepardfaut"/>
    <w:rsid w:val="00A97EAA"/>
  </w:style>
  <w:style w:type="character" w:customStyle="1" w:styleId="Technisch7">
    <w:name w:val="Technisch 7"/>
    <w:basedOn w:val="Policepardfaut"/>
    <w:rsid w:val="00A97EAA"/>
  </w:style>
  <w:style w:type="character" w:customStyle="1" w:styleId="Technisch4">
    <w:name w:val="Technisch 4"/>
    <w:basedOn w:val="Policepardfaut"/>
    <w:rsid w:val="00A97EAA"/>
  </w:style>
  <w:style w:type="character" w:customStyle="1" w:styleId="Technisch8">
    <w:name w:val="Technisch 8"/>
    <w:basedOn w:val="Policepardfaut"/>
    <w:rsid w:val="00A97EAA"/>
  </w:style>
  <w:style w:type="character" w:customStyle="1" w:styleId="Document8">
    <w:name w:val="Document 8"/>
    <w:basedOn w:val="Policepardfaut"/>
    <w:rsid w:val="00A97EAA"/>
  </w:style>
  <w:style w:type="character" w:customStyle="1" w:styleId="Document4">
    <w:name w:val="Document 4"/>
    <w:rsid w:val="00A97EAA"/>
    <w:rPr>
      <w:b/>
      <w:i/>
      <w:sz w:val="24"/>
    </w:rPr>
  </w:style>
  <w:style w:type="character" w:customStyle="1" w:styleId="Document6">
    <w:name w:val="Document 6"/>
    <w:basedOn w:val="Policepardfaut"/>
    <w:rsid w:val="00A97EAA"/>
  </w:style>
  <w:style w:type="character" w:customStyle="1" w:styleId="Document5">
    <w:name w:val="Document 5"/>
    <w:basedOn w:val="Policepardfaut"/>
    <w:rsid w:val="00A97EAA"/>
  </w:style>
  <w:style w:type="character" w:customStyle="1" w:styleId="Document2">
    <w:name w:val="Document 2"/>
    <w:rsid w:val="00A97EAA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Policepardfaut"/>
    <w:rsid w:val="00A97EAA"/>
  </w:style>
  <w:style w:type="character" w:customStyle="1" w:styleId="Bibliogrphy">
    <w:name w:val="Bibliogrphy"/>
    <w:basedOn w:val="Policepardfaut"/>
    <w:rsid w:val="00A97EAA"/>
  </w:style>
  <w:style w:type="character" w:customStyle="1" w:styleId="RightPar1">
    <w:name w:val="Right Par 1"/>
    <w:basedOn w:val="Policepardfaut"/>
    <w:rsid w:val="00A97EAA"/>
  </w:style>
  <w:style w:type="character" w:customStyle="1" w:styleId="RightPar2">
    <w:name w:val="Right Par 2"/>
    <w:basedOn w:val="Policepardfaut"/>
    <w:rsid w:val="00A97EAA"/>
  </w:style>
  <w:style w:type="character" w:customStyle="1" w:styleId="Document3">
    <w:name w:val="Document 3"/>
    <w:rsid w:val="00A97EAA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Policepardfaut"/>
    <w:rsid w:val="00A97EAA"/>
  </w:style>
  <w:style w:type="character" w:customStyle="1" w:styleId="RightPar4">
    <w:name w:val="Right Par 4"/>
    <w:basedOn w:val="Policepardfaut"/>
    <w:rsid w:val="00A97EAA"/>
  </w:style>
  <w:style w:type="character" w:customStyle="1" w:styleId="RightPar5">
    <w:name w:val="Right Par 5"/>
    <w:basedOn w:val="Policepardfaut"/>
    <w:rsid w:val="00A97EAA"/>
  </w:style>
  <w:style w:type="character" w:customStyle="1" w:styleId="RightPar6">
    <w:name w:val="Right Par 6"/>
    <w:basedOn w:val="Policepardfaut"/>
    <w:rsid w:val="00A97EAA"/>
  </w:style>
  <w:style w:type="character" w:customStyle="1" w:styleId="RightPar7">
    <w:name w:val="Right Par 7"/>
    <w:basedOn w:val="Policepardfaut"/>
    <w:rsid w:val="00A97EAA"/>
  </w:style>
  <w:style w:type="character" w:customStyle="1" w:styleId="RightPar8">
    <w:name w:val="Right Par 8"/>
    <w:basedOn w:val="Policepardfaut"/>
    <w:rsid w:val="00A97EAA"/>
  </w:style>
  <w:style w:type="paragraph" w:customStyle="1" w:styleId="Document1">
    <w:name w:val="Doc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DocInit">
    <w:name w:val="Doc Init"/>
    <w:basedOn w:val="Policepardfaut"/>
    <w:rsid w:val="00A97EAA"/>
  </w:style>
  <w:style w:type="character" w:customStyle="1" w:styleId="TechInit">
    <w:name w:val="Tech Init"/>
    <w:rsid w:val="00A97EAA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Policepardfaut"/>
    <w:rsid w:val="00A97EAA"/>
  </w:style>
  <w:style w:type="character" w:customStyle="1" w:styleId="Technical6">
    <w:name w:val="Technical 6"/>
    <w:basedOn w:val="Policepardfaut"/>
    <w:rsid w:val="00A97EAA"/>
  </w:style>
  <w:style w:type="character" w:customStyle="1" w:styleId="Technical2">
    <w:name w:val="Technical 2"/>
    <w:rsid w:val="00A97EAA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A97EAA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Policepardfaut"/>
    <w:rsid w:val="00A97EAA"/>
  </w:style>
  <w:style w:type="character" w:customStyle="1" w:styleId="Technical1">
    <w:name w:val="Technical 1"/>
    <w:rsid w:val="00A97EAA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Policepardfaut"/>
    <w:rsid w:val="00A97EAA"/>
  </w:style>
  <w:style w:type="character" w:customStyle="1" w:styleId="Technical8">
    <w:name w:val="Technical 8"/>
    <w:basedOn w:val="Policepardfaut"/>
    <w:rsid w:val="00A97EAA"/>
  </w:style>
  <w:style w:type="character" w:customStyle="1" w:styleId="Bibliographi">
    <w:name w:val="Bibliographi"/>
    <w:basedOn w:val="Policepardfaut"/>
    <w:rsid w:val="00A97EAA"/>
  </w:style>
  <w:style w:type="character" w:customStyle="1" w:styleId="Paradroit1">
    <w:name w:val="Para. droit 1"/>
    <w:basedOn w:val="Policepardfaut"/>
    <w:rsid w:val="00A97EAA"/>
  </w:style>
  <w:style w:type="character" w:customStyle="1" w:styleId="Paradroit2">
    <w:name w:val="Para. droit 2"/>
    <w:basedOn w:val="Policepardfaut"/>
    <w:rsid w:val="00A97EAA"/>
  </w:style>
  <w:style w:type="character" w:customStyle="1" w:styleId="Paradroit3">
    <w:name w:val="Para. droit 3"/>
    <w:basedOn w:val="Policepardfaut"/>
    <w:rsid w:val="00A97EAA"/>
  </w:style>
  <w:style w:type="character" w:customStyle="1" w:styleId="Paradroit4">
    <w:name w:val="Para. droit 4"/>
    <w:basedOn w:val="Policepardfaut"/>
    <w:rsid w:val="00A97EAA"/>
  </w:style>
  <w:style w:type="character" w:customStyle="1" w:styleId="Paradroit5">
    <w:name w:val="Para. droit 5"/>
    <w:basedOn w:val="Policepardfaut"/>
    <w:rsid w:val="00A97EAA"/>
  </w:style>
  <w:style w:type="character" w:customStyle="1" w:styleId="Paradroit6">
    <w:name w:val="Para. droit 6"/>
    <w:basedOn w:val="Policepardfaut"/>
    <w:rsid w:val="00A97EAA"/>
  </w:style>
  <w:style w:type="character" w:customStyle="1" w:styleId="Paradroit7">
    <w:name w:val="Para. droit 7"/>
    <w:basedOn w:val="Policepardfaut"/>
    <w:rsid w:val="00A97EAA"/>
  </w:style>
  <w:style w:type="character" w:customStyle="1" w:styleId="Paradroit8">
    <w:name w:val="Para. droit 8"/>
    <w:basedOn w:val="Policepardfaut"/>
    <w:rsid w:val="00A97EAA"/>
  </w:style>
  <w:style w:type="character" w:customStyle="1" w:styleId="Technactif">
    <w:name w:val="Techn actif"/>
    <w:rsid w:val="00A97EAA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A97EAA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A97EAA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Policepardfaut"/>
    <w:rsid w:val="00A97EAA"/>
  </w:style>
  <w:style w:type="character" w:customStyle="1" w:styleId="Technique1">
    <w:name w:val="Technique 1"/>
    <w:rsid w:val="00A97EAA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Policepardfaut"/>
    <w:rsid w:val="00A97EAA"/>
  </w:style>
  <w:style w:type="character" w:customStyle="1" w:styleId="Technique5">
    <w:name w:val="Technique 5"/>
    <w:basedOn w:val="Policepardfaut"/>
    <w:rsid w:val="00A97EAA"/>
  </w:style>
  <w:style w:type="character" w:customStyle="1" w:styleId="Technique6">
    <w:name w:val="Technique 6"/>
    <w:basedOn w:val="Policepardfaut"/>
    <w:rsid w:val="00A97EAA"/>
  </w:style>
  <w:style w:type="character" w:customStyle="1" w:styleId="Technique7">
    <w:name w:val="Technique 7"/>
    <w:basedOn w:val="Policepardfaut"/>
    <w:rsid w:val="00A97EAA"/>
  </w:style>
  <w:style w:type="character" w:customStyle="1" w:styleId="Technique8">
    <w:name w:val="Technique 8"/>
    <w:basedOn w:val="Policepardfaut"/>
    <w:rsid w:val="00A97EAA"/>
  </w:style>
  <w:style w:type="paragraph" w:customStyle="1" w:styleId="tekst">
    <w:name w:val="tekst"/>
    <w:rsid w:val="00A97EAA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nomenclatuur">
    <w:name w:val="nomenclatuur"/>
    <w:rsid w:val="00A97EAA"/>
    <w:pPr>
      <w:widowControl w:val="0"/>
      <w:tabs>
        <w:tab w:val="left" w:pos="0"/>
        <w:tab w:val="left" w:pos="624"/>
        <w:tab w:val="right" w:leader="dot" w:pos="5103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men">
    <w:name w:val="kolommen"/>
    <w:rsid w:val="00A97EAA"/>
    <w:pPr>
      <w:widowControl w:val="0"/>
      <w:tabs>
        <w:tab w:val="left" w:pos="-720"/>
        <w:tab w:val="left" w:pos="-70"/>
        <w:tab w:val="left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4kol">
    <w:name w:val="KB 4kol"/>
    <w:rsid w:val="00A97EAA"/>
    <w:rPr>
      <w:rFonts w:ascii="Courier" w:hAnsi="Courier"/>
      <w:noProof w:val="0"/>
      <w:sz w:val="24"/>
      <w:lang w:val="en-US"/>
    </w:rPr>
  </w:style>
  <w:style w:type="paragraph" w:customStyle="1" w:styleId="OmniPage1">
    <w:name w:val="OmniPage #1"/>
    <w:rsid w:val="00A97EAA"/>
    <w:pPr>
      <w:widowControl w:val="0"/>
      <w:tabs>
        <w:tab w:val="left" w:pos="144"/>
        <w:tab w:val="right" w:pos="9498"/>
      </w:tabs>
      <w:suppressAutoHyphens/>
      <w:spacing w:after="0" w:line="25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">
    <w:name w:val="OmniPage #2"/>
    <w:rsid w:val="00A97EAA"/>
    <w:pPr>
      <w:widowControl w:val="0"/>
      <w:tabs>
        <w:tab w:val="left" w:pos="144"/>
        <w:tab w:val="right" w:pos="3993"/>
      </w:tabs>
      <w:suppressAutoHyphens/>
      <w:spacing w:after="0" w:line="22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3">
    <w:name w:val="OmniPage #3"/>
    <w:rsid w:val="00A97EAA"/>
    <w:pPr>
      <w:widowControl w:val="0"/>
      <w:tabs>
        <w:tab w:val="left" w:pos="144"/>
        <w:tab w:val="right" w:pos="9876"/>
      </w:tabs>
      <w:suppressAutoHyphens/>
      <w:spacing w:after="0" w:line="30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4">
    <w:name w:val="OmniPage #4"/>
    <w:rsid w:val="00A97EAA"/>
    <w:pPr>
      <w:widowControl w:val="0"/>
      <w:tabs>
        <w:tab w:val="left" w:pos="144"/>
        <w:tab w:val="right" w:pos="1786"/>
      </w:tabs>
      <w:suppressAutoHyphens/>
      <w:spacing w:after="0" w:line="276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5">
    <w:name w:val="OmniPage #5"/>
    <w:rsid w:val="00A97EAA"/>
    <w:pPr>
      <w:widowControl w:val="0"/>
      <w:tabs>
        <w:tab w:val="left" w:pos="144"/>
        <w:tab w:val="left" w:pos="1431"/>
        <w:tab w:val="right" w:pos="984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6">
    <w:name w:val="OmniPage #6"/>
    <w:rsid w:val="00A97EAA"/>
    <w:pPr>
      <w:widowControl w:val="0"/>
      <w:tabs>
        <w:tab w:val="left" w:pos="144"/>
        <w:tab w:val="left" w:pos="1431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">
    <w:name w:val="OmniPage #7"/>
    <w:rsid w:val="00A97EAA"/>
    <w:pPr>
      <w:widowControl w:val="0"/>
      <w:tabs>
        <w:tab w:val="left" w:pos="144"/>
        <w:tab w:val="right" w:pos="8544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8">
    <w:name w:val="OmniPage #8"/>
    <w:rsid w:val="00A97EAA"/>
    <w:pPr>
      <w:widowControl w:val="0"/>
      <w:tabs>
        <w:tab w:val="left" w:pos="144"/>
        <w:tab w:val="right" w:pos="1081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9">
    <w:name w:val="OmniPage #9"/>
    <w:rsid w:val="00A97EAA"/>
    <w:pPr>
      <w:widowControl w:val="0"/>
      <w:tabs>
        <w:tab w:val="left" w:pos="144"/>
        <w:tab w:val="right" w:pos="8545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0">
    <w:name w:val="OmniPage #10"/>
    <w:rsid w:val="00A97EAA"/>
    <w:pPr>
      <w:widowControl w:val="0"/>
      <w:tabs>
        <w:tab w:val="left" w:pos="144"/>
        <w:tab w:val="right" w:pos="1476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1">
    <w:name w:val="OmniPage #11"/>
    <w:rsid w:val="00A97EAA"/>
    <w:pPr>
      <w:widowControl w:val="0"/>
      <w:tabs>
        <w:tab w:val="left" w:pos="150"/>
        <w:tab w:val="left" w:pos="1482"/>
        <w:tab w:val="right" w:pos="9916"/>
      </w:tabs>
      <w:suppressAutoHyphens/>
      <w:spacing w:after="0" w:line="258" w:lineRule="exact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2">
    <w:name w:val="OmniPage #12"/>
    <w:rsid w:val="00A97EAA"/>
    <w:pPr>
      <w:widowControl w:val="0"/>
      <w:tabs>
        <w:tab w:val="left" w:pos="144"/>
        <w:tab w:val="right" w:pos="9872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3">
    <w:name w:val="OmniPage #13"/>
    <w:rsid w:val="00A97EAA"/>
    <w:pPr>
      <w:widowControl w:val="0"/>
      <w:tabs>
        <w:tab w:val="left" w:pos="144"/>
        <w:tab w:val="right" w:pos="4350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14">
    <w:name w:val="OmniPage #14"/>
    <w:rsid w:val="00A97EAA"/>
    <w:pPr>
      <w:widowControl w:val="0"/>
      <w:tabs>
        <w:tab w:val="left" w:pos="144"/>
        <w:tab w:val="right" w:pos="9867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5">
    <w:name w:val="OmniPage #15"/>
    <w:rsid w:val="00A97EAA"/>
    <w:pPr>
      <w:widowControl w:val="0"/>
      <w:tabs>
        <w:tab w:val="left" w:pos="144"/>
        <w:tab w:val="right" w:pos="1971"/>
      </w:tabs>
      <w:suppressAutoHyphens/>
      <w:spacing w:after="0" w:line="13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5a">
    <w:name w:val="OmniPage #25a"/>
    <w:rsid w:val="00A97EAA"/>
    <w:pPr>
      <w:widowControl w:val="0"/>
      <w:tabs>
        <w:tab w:val="left" w:pos="144"/>
        <w:tab w:val="right" w:pos="610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6a">
    <w:name w:val="OmniPage #26a"/>
    <w:rsid w:val="00A97EAA"/>
    <w:pPr>
      <w:widowControl w:val="0"/>
      <w:tabs>
        <w:tab w:val="left" w:pos="144"/>
        <w:tab w:val="right" w:pos="3586"/>
      </w:tabs>
      <w:suppressAutoHyphens/>
      <w:spacing w:after="0" w:line="240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7a">
    <w:name w:val="OmniPage #27a"/>
    <w:rsid w:val="00A97EAA"/>
    <w:pPr>
      <w:widowControl w:val="0"/>
      <w:tabs>
        <w:tab w:val="left" w:pos="144"/>
        <w:tab w:val="right" w:pos="9861"/>
      </w:tabs>
      <w:suppressAutoHyphens/>
      <w:spacing w:after="0" w:line="258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1">
    <w:name w:val="OmniPage #51"/>
    <w:rsid w:val="00A97EAA"/>
    <w:pPr>
      <w:widowControl w:val="0"/>
      <w:tabs>
        <w:tab w:val="left" w:pos="144"/>
        <w:tab w:val="right" w:pos="593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2">
    <w:name w:val="OmniPage #52"/>
    <w:rsid w:val="00A97EAA"/>
    <w:pPr>
      <w:widowControl w:val="0"/>
      <w:tabs>
        <w:tab w:val="left" w:pos="144"/>
        <w:tab w:val="left" w:pos="1428"/>
        <w:tab w:val="right" w:pos="9864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6a">
    <w:name w:val="OmniPage #76a"/>
    <w:rsid w:val="00A97EAA"/>
    <w:pPr>
      <w:widowControl w:val="0"/>
      <w:tabs>
        <w:tab w:val="left" w:pos="144"/>
        <w:tab w:val="left" w:pos="1437"/>
        <w:tab w:val="right" w:pos="9849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7">
    <w:name w:val="OmniPage #77"/>
    <w:rsid w:val="00A97EAA"/>
    <w:pPr>
      <w:widowControl w:val="0"/>
      <w:tabs>
        <w:tab w:val="left" w:pos="144"/>
        <w:tab w:val="left" w:pos="1437"/>
        <w:tab w:val="right" w:pos="9859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7">
    <w:name w:val="OmniPage #17"/>
    <w:rsid w:val="00A97EAA"/>
    <w:pPr>
      <w:widowControl w:val="0"/>
      <w:tabs>
        <w:tab w:val="left" w:pos="144"/>
        <w:tab w:val="right" w:pos="9852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8">
    <w:name w:val="OmniPage #18"/>
    <w:rsid w:val="00A97EAA"/>
    <w:pPr>
      <w:widowControl w:val="0"/>
      <w:tabs>
        <w:tab w:val="left" w:pos="144"/>
        <w:tab w:val="left" w:pos="1443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20">
    <w:name w:val="OmniPage #20"/>
    <w:rsid w:val="00A97EAA"/>
    <w:pPr>
      <w:widowControl w:val="0"/>
      <w:tabs>
        <w:tab w:val="left" w:pos="144"/>
        <w:tab w:val="right" w:pos="2826"/>
      </w:tabs>
      <w:suppressAutoHyphens/>
      <w:spacing w:after="0" w:line="246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3a">
    <w:name w:val="OmniPage #23a"/>
    <w:rsid w:val="00A97EAA"/>
    <w:pPr>
      <w:widowControl w:val="0"/>
      <w:tabs>
        <w:tab w:val="left" w:pos="144"/>
        <w:tab w:val="right" w:pos="385"/>
      </w:tabs>
      <w:suppressAutoHyphens/>
      <w:spacing w:after="0" w:line="22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-4kol">
    <w:name w:val="KB-4kol"/>
    <w:rsid w:val="00A97EAA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A97EAA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blad">
    <w:name w:val="kolomblad"/>
    <w:rsid w:val="00A97EAA"/>
    <w:pPr>
      <w:widowControl w:val="0"/>
      <w:tabs>
        <w:tab w:val="left" w:pos="0"/>
        <w:tab w:val="decimal" w:pos="851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col2">
    <w:name w:val="col.2"/>
    <w:rsid w:val="00A97EAA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optic">
    <w:name w:val="optic"/>
    <w:rsid w:val="00A97EAA"/>
    <w:rPr>
      <w:rFonts w:ascii="Courier" w:hAnsi="Courier"/>
      <w:noProof w:val="0"/>
      <w:sz w:val="24"/>
      <w:lang w:val="en-US"/>
    </w:rPr>
  </w:style>
  <w:style w:type="paragraph" w:customStyle="1" w:styleId="kolom2">
    <w:name w:val="kolom2"/>
    <w:rsid w:val="00A97EAA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etiquette">
    <w:name w:val="etiquette"/>
    <w:rsid w:val="00A97EAA"/>
    <w:pPr>
      <w:widowControl w:val="0"/>
      <w:tabs>
        <w:tab w:val="left" w:pos="-720"/>
      </w:tabs>
      <w:suppressAutoHyphens/>
      <w:spacing w:before="226"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/>
    </w:rPr>
  </w:style>
  <w:style w:type="character" w:customStyle="1" w:styleId="kolommengr">
    <w:name w:val="kolommengr"/>
    <w:rsid w:val="00A97EAA"/>
    <w:rPr>
      <w:rFonts w:ascii="Courier" w:hAnsi="Courier"/>
      <w:noProof w:val="0"/>
      <w:sz w:val="24"/>
      <w:lang w:val="en-US"/>
    </w:rPr>
  </w:style>
  <w:style w:type="paragraph" w:customStyle="1" w:styleId="kolgr">
    <w:name w:val="kolgr"/>
    <w:rsid w:val="00A97EAA"/>
    <w:pPr>
      <w:widowControl w:val="0"/>
      <w:tabs>
        <w:tab w:val="left" w:pos="0"/>
        <w:tab w:val="decimal" w:pos="624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tekstgr">
    <w:name w:val="tekstgr"/>
    <w:rsid w:val="00A97EAA"/>
    <w:pPr>
      <w:widowControl w:val="0"/>
      <w:tabs>
        <w:tab w:val="left" w:pos="0"/>
        <w:tab w:val="left" w:pos="397"/>
        <w:tab w:val="left" w:pos="793"/>
        <w:tab w:val="left" w:pos="1190"/>
        <w:tab w:val="left" w:pos="1587"/>
        <w:tab w:val="right" w:leader="dot" w:pos="68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1">
    <w:name w:val="Alineanum[1]"/>
    <w:basedOn w:val="Policepardfaut"/>
    <w:rsid w:val="00A97EAA"/>
  </w:style>
  <w:style w:type="character" w:customStyle="1" w:styleId="Dokument50">
    <w:name w:val="Dokument[5]"/>
    <w:basedOn w:val="Policepardfaut"/>
    <w:rsid w:val="00A97EAA"/>
  </w:style>
  <w:style w:type="character" w:customStyle="1" w:styleId="Dokument60">
    <w:name w:val="Dokument[6]"/>
    <w:basedOn w:val="Policepardfaut"/>
    <w:rsid w:val="00A97EAA"/>
  </w:style>
  <w:style w:type="character" w:customStyle="1" w:styleId="Dokument40">
    <w:name w:val="Dokument[4]"/>
    <w:rsid w:val="00A97EAA"/>
    <w:rPr>
      <w:b/>
      <w:i/>
      <w:sz w:val="24"/>
    </w:rPr>
  </w:style>
  <w:style w:type="character" w:customStyle="1" w:styleId="Alineanum2">
    <w:name w:val="Alineanum[2]"/>
    <w:basedOn w:val="Policepardfaut"/>
    <w:rsid w:val="00A97EAA"/>
  </w:style>
  <w:style w:type="paragraph" w:customStyle="1" w:styleId="Dokument10">
    <w:name w:val="Dokument[1]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3">
    <w:name w:val="Alineanum[3]"/>
    <w:basedOn w:val="Policepardfaut"/>
    <w:rsid w:val="00A97EAA"/>
  </w:style>
  <w:style w:type="character" w:customStyle="1" w:styleId="Alineanum4">
    <w:name w:val="Alineanum[4]"/>
    <w:basedOn w:val="Policepardfaut"/>
    <w:rsid w:val="00A97EAA"/>
  </w:style>
  <w:style w:type="character" w:customStyle="1" w:styleId="Alineanum5">
    <w:name w:val="Alineanum[5]"/>
    <w:basedOn w:val="Policepardfaut"/>
    <w:rsid w:val="00A97EAA"/>
  </w:style>
  <w:style w:type="character" w:customStyle="1" w:styleId="Alineanum6">
    <w:name w:val="Alineanum[6]"/>
    <w:basedOn w:val="Policepardfaut"/>
    <w:rsid w:val="00A97EAA"/>
  </w:style>
  <w:style w:type="character" w:customStyle="1" w:styleId="Dokument20">
    <w:name w:val="Dokument[2]"/>
    <w:rsid w:val="00A97EAA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Policepardfaut"/>
    <w:rsid w:val="00A97EAA"/>
  </w:style>
  <w:style w:type="character" w:customStyle="1" w:styleId="Alineanum8">
    <w:name w:val="Alineanum[8]"/>
    <w:basedOn w:val="Policepardfaut"/>
    <w:rsid w:val="00A97EAA"/>
  </w:style>
  <w:style w:type="character" w:customStyle="1" w:styleId="Dokument30">
    <w:name w:val="Dokument[3]"/>
    <w:rsid w:val="00A97EAA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Policepardfaut"/>
    <w:rsid w:val="00A97EAA"/>
  </w:style>
  <w:style w:type="character" w:customStyle="1" w:styleId="Dokument80">
    <w:name w:val="Dokument[8]"/>
    <w:basedOn w:val="Policepardfaut"/>
    <w:rsid w:val="00A97EAA"/>
  </w:style>
  <w:style w:type="character" w:customStyle="1" w:styleId="Technisch10">
    <w:name w:val="Technisch[1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Policepardfaut"/>
    <w:rsid w:val="00A97EAA"/>
  </w:style>
  <w:style w:type="character" w:customStyle="1" w:styleId="Technisch60">
    <w:name w:val="Technisch[6]"/>
    <w:basedOn w:val="Policepardfaut"/>
    <w:rsid w:val="00A97EAA"/>
  </w:style>
  <w:style w:type="character" w:customStyle="1" w:styleId="Technisch70">
    <w:name w:val="Technisch[7]"/>
    <w:basedOn w:val="Policepardfaut"/>
    <w:rsid w:val="00A97EAA"/>
  </w:style>
  <w:style w:type="character" w:customStyle="1" w:styleId="Technisch40">
    <w:name w:val="Technisch[4]"/>
    <w:basedOn w:val="Policepardfaut"/>
    <w:rsid w:val="00A97EAA"/>
  </w:style>
  <w:style w:type="character" w:customStyle="1" w:styleId="Technisch80">
    <w:name w:val="Technisch[8]"/>
    <w:basedOn w:val="Policepardfaut"/>
    <w:rsid w:val="00A97EAA"/>
  </w:style>
  <w:style w:type="character" w:customStyle="1" w:styleId="DefaultParagraphFo">
    <w:name w:val="Default Paragraph Fo"/>
    <w:basedOn w:val="Policepardfaut"/>
    <w:rsid w:val="00A97EAA"/>
  </w:style>
  <w:style w:type="paragraph" w:customStyle="1" w:styleId="Textedenotedefin">
    <w:name w:val="Texte de note de fin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Rfrencedenoted">
    <w:name w:val="Référence de note d"/>
    <w:rsid w:val="00A97EAA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basedOn w:val="Policepardfaut"/>
    <w:rsid w:val="00A97EAA"/>
  </w:style>
  <w:style w:type="character" w:customStyle="1" w:styleId="1">
    <w:name w:val="1"/>
    <w:rsid w:val="00A97EAA"/>
    <w:rPr>
      <w:rFonts w:ascii="Courier" w:hAnsi="Courier"/>
      <w:noProof w:val="0"/>
      <w:sz w:val="24"/>
      <w:lang w:val="en-US"/>
    </w:rPr>
  </w:style>
  <w:style w:type="paragraph" w:customStyle="1" w:styleId="Omslag">
    <w:name w:val="Omslag"/>
    <w:rsid w:val="00A97EAA"/>
    <w:pPr>
      <w:widowControl w:val="0"/>
      <w:tabs>
        <w:tab w:val="left" w:pos="4228"/>
        <w:tab w:val="left" w:pos="528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FSS">
    <w:name w:val="FSS"/>
    <w:rsid w:val="00A97EAA"/>
    <w:pPr>
      <w:widowControl w:val="0"/>
      <w:tabs>
        <w:tab w:val="center" w:pos="4536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4"/>
      <w:szCs w:val="20"/>
      <w:u w:val="single"/>
      <w:lang w:val="en-US"/>
    </w:rPr>
  </w:style>
  <w:style w:type="character" w:customStyle="1" w:styleId="EquationCaption1">
    <w:name w:val="_Equation Caption1"/>
    <w:rsid w:val="00A97EAA"/>
  </w:style>
  <w:style w:type="character" w:styleId="Numrodepage">
    <w:name w:val="page number"/>
    <w:basedOn w:val="Policepardfaut"/>
    <w:rsid w:val="00A97EAA"/>
  </w:style>
  <w:style w:type="paragraph" w:customStyle="1" w:styleId="Article">
    <w:name w:val="Article"/>
    <w:basedOn w:val="Normal"/>
    <w:link w:val="ArticleCar"/>
    <w:qFormat/>
    <w:rsid w:val="00DB4982"/>
    <w:pPr>
      <w:spacing w:line="240" w:lineRule="auto"/>
    </w:pPr>
    <w:rPr>
      <w:rFonts w:eastAsia="Times New Roman" w:cs="Times New Roman"/>
      <w:b/>
      <w:snapToGrid w:val="0"/>
      <w:sz w:val="24"/>
      <w:szCs w:val="20"/>
      <w:u w:val="single"/>
    </w:rPr>
  </w:style>
  <w:style w:type="character" w:customStyle="1" w:styleId="ArticleCar">
    <w:name w:val="Article Car"/>
    <w:link w:val="Article"/>
    <w:rsid w:val="00DB4982"/>
    <w:rPr>
      <w:rFonts w:eastAsia="Times New Roman" w:cs="Times New Roman"/>
      <w:b/>
      <w:snapToGrid w:val="0"/>
      <w:sz w:val="24"/>
      <w:szCs w:val="20"/>
      <w:u w:val="single"/>
    </w:rPr>
  </w:style>
  <w:style w:type="paragraph" w:customStyle="1" w:styleId="preparation">
    <w:name w:val="preparation"/>
    <w:basedOn w:val="Normal"/>
    <w:rsid w:val="00CF107C"/>
    <w:pPr>
      <w:keepNext w:val="0"/>
      <w:keepLines w:val="0"/>
      <w:suppressAutoHyphens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EF62C1"/>
    <w:rPr>
      <w:color w:val="808080"/>
      <w:shd w:val="clear" w:color="auto" w:fill="E6E6E6"/>
    </w:rPr>
  </w:style>
  <w:style w:type="table" w:styleId="Grilledetableauclaire">
    <w:name w:val="Grid Table Light"/>
    <w:basedOn w:val="TableauNormal"/>
    <w:uiPriority w:val="40"/>
    <w:rsid w:val="00B161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_NPA@iriscare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F7C6-3AD1-445C-A88D-9EBE7040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ebrun</dc:creator>
  <cp:lastModifiedBy>Gilles Dhondt</cp:lastModifiedBy>
  <cp:revision>2</cp:revision>
  <cp:lastPrinted>2018-03-23T11:19:00Z</cp:lastPrinted>
  <dcterms:created xsi:type="dcterms:W3CDTF">2023-01-24T15:57:00Z</dcterms:created>
  <dcterms:modified xsi:type="dcterms:W3CDTF">2023-01-24T15:57:00Z</dcterms:modified>
</cp:coreProperties>
</file>